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D10F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D10F9">
        <w:rPr>
          <w:rFonts w:cs="B Titr" w:hint="cs"/>
          <w:sz w:val="24"/>
          <w:szCs w:val="24"/>
          <w:rtl/>
        </w:rPr>
        <w:t>2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4D10F9">
        <w:rPr>
          <w:rFonts w:cs="B Titr" w:hint="cs"/>
          <w:sz w:val="24"/>
          <w:szCs w:val="24"/>
          <w:rtl/>
        </w:rPr>
        <w:t>3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6A47E43E" wp14:editId="630C080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68"/>
        <w:gridCol w:w="16"/>
        <w:gridCol w:w="635"/>
        <w:gridCol w:w="129"/>
        <w:gridCol w:w="476"/>
        <w:gridCol w:w="21"/>
        <w:gridCol w:w="157"/>
        <w:gridCol w:w="246"/>
        <w:gridCol w:w="582"/>
        <w:gridCol w:w="48"/>
        <w:gridCol w:w="442"/>
        <w:gridCol w:w="98"/>
        <w:gridCol w:w="90"/>
        <w:gridCol w:w="30"/>
        <w:gridCol w:w="712"/>
        <w:gridCol w:w="139"/>
        <w:gridCol w:w="23"/>
        <w:gridCol w:w="917"/>
        <w:gridCol w:w="167"/>
        <w:gridCol w:w="825"/>
        <w:gridCol w:w="142"/>
        <w:gridCol w:w="1009"/>
        <w:gridCol w:w="824"/>
        <w:gridCol w:w="42"/>
        <w:gridCol w:w="145"/>
        <w:gridCol w:w="430"/>
        <w:gridCol w:w="229"/>
        <w:gridCol w:w="144"/>
        <w:gridCol w:w="576"/>
        <w:gridCol w:w="130"/>
        <w:gridCol w:w="18"/>
        <w:gridCol w:w="40"/>
        <w:gridCol w:w="534"/>
        <w:gridCol w:w="128"/>
        <w:gridCol w:w="540"/>
        <w:gridCol w:w="180"/>
        <w:gridCol w:w="187"/>
        <w:gridCol w:w="357"/>
        <w:gridCol w:w="266"/>
        <w:gridCol w:w="292"/>
        <w:gridCol w:w="362"/>
        <w:gridCol w:w="428"/>
        <w:gridCol w:w="139"/>
        <w:gridCol w:w="491"/>
        <w:gridCol w:w="88"/>
        <w:gridCol w:w="542"/>
        <w:gridCol w:w="542"/>
        <w:gridCol w:w="88"/>
        <w:gridCol w:w="542"/>
        <w:gridCol w:w="46"/>
        <w:gridCol w:w="122"/>
        <w:gridCol w:w="462"/>
      </w:tblGrid>
      <w:tr w:rsidR="00CC26A4" w:rsidRPr="00EB6D33" w:rsidTr="00F61B37">
        <w:trPr>
          <w:trHeight w:val="379"/>
        </w:trPr>
        <w:tc>
          <w:tcPr>
            <w:tcW w:w="37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76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61B37">
        <w:trPr>
          <w:trHeight w:val="263"/>
        </w:trPr>
        <w:tc>
          <w:tcPr>
            <w:tcW w:w="37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0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539E" w:rsidRPr="0036539E" w:rsidTr="00822334">
        <w:trPr>
          <w:trHeight w:val="139"/>
        </w:trPr>
        <w:tc>
          <w:tcPr>
            <w:tcW w:w="37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1076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منگان224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پالت-کیسه سواری(10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085E99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B12E59" w:rsidP="008B177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</w:t>
            </w:r>
            <w:r w:rsidR="008B1776">
              <w:rPr>
                <w:rFonts w:cs="B Titr" w:hint="cs"/>
                <w:b/>
                <w:bCs/>
                <w:sz w:val="15"/>
                <w:szCs w:val="15"/>
                <w:rtl/>
              </w:rPr>
              <w:t>6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36539E" w:rsidRPr="0036539E" w:rsidTr="00822334">
        <w:trPr>
          <w:trHeight w:val="213"/>
        </w:trPr>
        <w:tc>
          <w:tcPr>
            <w:tcW w:w="378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13:1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94862">
              <w:rPr>
                <w:rFonts w:cs="B Titr" w:hint="cs"/>
                <w:b/>
                <w:bCs/>
                <w:sz w:val="15"/>
                <w:szCs w:val="15"/>
                <w:rtl/>
              </w:rPr>
              <w:t>3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12E59">
              <w:rPr>
                <w:rFonts w:cs="B Titr" w:hint="cs"/>
                <w:b/>
                <w:bCs/>
                <w:sz w:val="15"/>
                <w:szCs w:val="15"/>
                <w:rtl/>
              </w:rPr>
              <w:t>205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12E59">
              <w:rPr>
                <w:rFonts w:cs="B Titr" w:hint="cs"/>
                <w:b/>
                <w:bCs/>
                <w:sz w:val="15"/>
                <w:szCs w:val="15"/>
                <w:rtl/>
              </w:rPr>
              <w:t>24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B12E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 xml:space="preserve">باقی بارگیری : </w:t>
            </w:r>
            <w:r w:rsidR="00B12E59">
              <w:rPr>
                <w:rFonts w:cs="B Titr" w:hint="cs"/>
                <w:sz w:val="15"/>
                <w:szCs w:val="15"/>
                <w:rtl/>
              </w:rPr>
              <w:t>272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36539E" w:rsidRPr="0036539E" w:rsidTr="00822334">
        <w:trPr>
          <w:trHeight w:val="272"/>
        </w:trPr>
        <w:tc>
          <w:tcPr>
            <w:tcW w:w="37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یاقوت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107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محوطه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منگان225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خته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9/01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9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527</w:t>
            </w:r>
          </w:p>
        </w:tc>
        <w:tc>
          <w:tcPr>
            <w:tcW w:w="72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</w:t>
            </w:r>
            <w:r w:rsidR="00B94862">
              <w:rPr>
                <w:rFonts w:cs="B Titr" w:hint="cs"/>
                <w:sz w:val="15"/>
                <w:szCs w:val="15"/>
                <w:rtl/>
              </w:rPr>
              <w:t>366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</w:t>
            </w:r>
            <w:r w:rsidR="00437E0E">
              <w:rPr>
                <w:rFonts w:cs="B Titr" w:hint="cs"/>
                <w:sz w:val="15"/>
                <w:szCs w:val="15"/>
                <w:rtl/>
              </w:rPr>
              <w:t>178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</w:t>
            </w:r>
            <w:r w:rsidR="00437E0E">
              <w:rPr>
                <w:rFonts w:cs="B Titr" w:hint="cs"/>
                <w:sz w:val="15"/>
                <w:szCs w:val="15"/>
                <w:rtl/>
              </w:rPr>
              <w:t>1071</w:t>
            </w:r>
          </w:p>
        </w:tc>
        <w:tc>
          <w:tcPr>
            <w:tcW w:w="134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437E0E" w:rsidP="008B177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0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085E99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085E99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36539E" w:rsidRPr="0036539E" w:rsidTr="00822334">
        <w:trPr>
          <w:trHeight w:val="179"/>
        </w:trPr>
        <w:tc>
          <w:tcPr>
            <w:tcW w:w="37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02:0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06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36539E" w:rsidRPr="0036539E" w:rsidTr="00822334">
        <w:trPr>
          <w:trHeight w:val="249"/>
        </w:trPr>
        <w:tc>
          <w:tcPr>
            <w:tcW w:w="37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دلتامارین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1122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866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نبار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ریلی 4011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تخته.چندلا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پالت-کیسه</w:t>
            </w:r>
          </w:p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شمش روی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34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E72C49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8B1776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</w:t>
            </w:r>
            <w:r w:rsidR="00E72C49">
              <w:rPr>
                <w:rFonts w:cs="B Titr" w:hint="cs"/>
                <w:b/>
                <w:bCs/>
                <w:sz w:val="15"/>
                <w:szCs w:val="15"/>
                <w:rtl/>
              </w:rPr>
              <w:t>:3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E72C49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8B1776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6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E72C49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4</w:t>
            </w:r>
          </w:p>
        </w:tc>
      </w:tr>
      <w:tr w:rsidR="0036539E" w:rsidRPr="0036539E" w:rsidTr="00822334">
        <w:trPr>
          <w:trHeight w:val="179"/>
        </w:trPr>
        <w:tc>
          <w:tcPr>
            <w:tcW w:w="37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19:15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36539E">
              <w:rPr>
                <w:rFonts w:cs="B Titr" w:hint="cs"/>
                <w:sz w:val="15"/>
                <w:szCs w:val="15"/>
                <w:rtl/>
              </w:rPr>
              <w:t>22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519</w:t>
            </w:r>
          </w:p>
        </w:tc>
        <w:tc>
          <w:tcPr>
            <w:tcW w:w="72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94862">
              <w:rPr>
                <w:rFonts w:cs="B Titr" w:hint="cs"/>
                <w:b/>
                <w:bCs/>
                <w:sz w:val="15"/>
                <w:szCs w:val="15"/>
                <w:rtl/>
              </w:rPr>
              <w:t>265</w:t>
            </w:r>
          </w:p>
        </w:tc>
        <w:tc>
          <w:tcPr>
            <w:tcW w:w="66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37E0E">
              <w:rPr>
                <w:rFonts w:cs="B Titr" w:hint="cs"/>
                <w:b/>
                <w:bCs/>
                <w:sz w:val="15"/>
                <w:szCs w:val="15"/>
                <w:rtl/>
              </w:rPr>
              <w:t>82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36539E" w:rsidP="00437E0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36539E"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37E0E">
              <w:rPr>
                <w:rFonts w:cs="B Titr" w:hint="cs"/>
                <w:b/>
                <w:bCs/>
                <w:sz w:val="15"/>
                <w:szCs w:val="15"/>
                <w:rtl/>
              </w:rPr>
              <w:t>866</w:t>
            </w:r>
          </w:p>
        </w:tc>
        <w:tc>
          <w:tcPr>
            <w:tcW w:w="134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39E" w:rsidRPr="0036539E" w:rsidRDefault="00437E0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بارگیری :01:0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539E" w:rsidRPr="0036539E" w:rsidRDefault="0036539E" w:rsidP="0036539E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1C5188" w:rsidRPr="00EB6D33" w:rsidTr="00F61B37">
        <w:trPr>
          <w:trHeight w:val="139"/>
        </w:trPr>
        <w:tc>
          <w:tcPr>
            <w:tcW w:w="37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4E67C9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0FF" w:rsidRPr="00510D04" w:rsidRDefault="009340FF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4D10F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4D10F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4D10F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4D10F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E955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A347E" w:rsidRPr="00EB6D33" w:rsidTr="00F61B37">
        <w:trPr>
          <w:trHeight w:val="128"/>
        </w:trPr>
        <w:tc>
          <w:tcPr>
            <w:tcW w:w="378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041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EA347E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585A4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61B37">
        <w:trPr>
          <w:trHeight w:val="139"/>
        </w:trPr>
        <w:tc>
          <w:tcPr>
            <w:tcW w:w="37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4E67C9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4A5FD5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7F" w:rsidRPr="00726F0B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DD344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A5D7F" w:rsidRPr="00EB6D33" w:rsidTr="00F61B37">
        <w:trPr>
          <w:trHeight w:val="213"/>
        </w:trPr>
        <w:tc>
          <w:tcPr>
            <w:tcW w:w="378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4D10F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4D10F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4D10F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4D10F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79646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B34276">
        <w:trPr>
          <w:trHeight w:val="285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0A5D7F" w:rsidRPr="00EB6D33" w:rsidTr="007726F9">
        <w:tc>
          <w:tcPr>
            <w:tcW w:w="2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5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36539E" w:rsidRPr="00EB6D33" w:rsidTr="00FE6BDF">
        <w:trPr>
          <w:trHeight w:val="211"/>
        </w:trPr>
        <w:tc>
          <w:tcPr>
            <w:tcW w:w="2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6539E" w:rsidRPr="004E67C9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6539E" w:rsidRPr="006F4B6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 الی 18:3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6539E" w:rsidRPr="006F4B6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:45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539E" w:rsidRPr="006F4B6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متمم بارگیر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00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36539E" w:rsidRPr="00EB6D33" w:rsidTr="007726F9">
        <w:trPr>
          <w:trHeight w:val="238"/>
        </w:trPr>
        <w:tc>
          <w:tcPr>
            <w:tcW w:w="2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39E" w:rsidRPr="004E67C9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1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52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36539E" w:rsidRPr="007F5344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36539E" w:rsidRPr="00EB6D33" w:rsidTr="007726F9">
        <w:trPr>
          <w:trHeight w:val="175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539E" w:rsidRPr="004E67C9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39E" w:rsidRPr="00EE208D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36539E" w:rsidRPr="00EB6D33" w:rsidTr="008B1776">
        <w:trPr>
          <w:trHeight w:val="136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539E" w:rsidRPr="004E67C9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539E" w:rsidRPr="006F4B64" w:rsidRDefault="00E27120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:00الی 00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539E" w:rsidRPr="006F4B64" w:rsidRDefault="00E27120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39E" w:rsidRPr="006F4B64" w:rsidRDefault="00E27120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جابجایی درب انبار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E" w:rsidRPr="00EB6D33" w:rsidRDefault="0036539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شیم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E" w:rsidRPr="00EE208D" w:rsidRDefault="00437E0E" w:rsidP="0036539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9E" w:rsidRPr="00EE208D" w:rsidRDefault="00437E0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45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39E" w:rsidRPr="00EE208D" w:rsidRDefault="00437E0E" w:rsidP="0036539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آماده نبودن اسناد بارگیری </w:t>
            </w:r>
          </w:p>
        </w:tc>
      </w:tr>
      <w:tr w:rsidR="00E27120" w:rsidRPr="00EB6D33" w:rsidTr="007726F9">
        <w:trPr>
          <w:trHeight w:val="238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E27120" w:rsidRPr="00EB6D33" w:rsidTr="00E27120">
        <w:trPr>
          <w:trHeight w:val="238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ور 252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E27120" w:rsidRPr="00EB6D33" w:rsidTr="007726F9">
        <w:trPr>
          <w:trHeight w:val="228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E27120" w:rsidRPr="00EB6D33" w:rsidTr="007726F9">
        <w:trPr>
          <w:trHeight w:val="64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E27120" w:rsidRPr="00EB6D33" w:rsidTr="007726F9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E27120" w:rsidRPr="00EB6D33" w:rsidTr="007726F9">
        <w:trPr>
          <w:trHeight w:val="283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E27120" w:rsidRPr="00EB6D33" w:rsidTr="007726F9">
        <w:trPr>
          <w:trHeight w:val="229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E27120" w:rsidRPr="00EB6D33" w:rsidTr="007726F9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4E67C9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E27120" w:rsidRPr="00EB6D33" w:rsidTr="004C7F46">
        <w:trPr>
          <w:trHeight w:val="247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E27120" w:rsidRPr="00EB6D33" w:rsidTr="007726F9">
        <w:trPr>
          <w:trHeight w:val="130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E27120" w:rsidRPr="00EB6D33" w:rsidTr="007726F9">
        <w:trPr>
          <w:trHeight w:val="12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1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E27120" w:rsidRPr="00EB6D33" w:rsidTr="00B34276">
        <w:trPr>
          <w:trHeight w:val="16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وضیحات : </w:t>
            </w:r>
            <w:r w:rsidRPr="000438F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</w:p>
        </w:tc>
      </w:tr>
      <w:tr w:rsidR="00E27120" w:rsidRPr="00EB6D33" w:rsidTr="00B34276">
        <w:trPr>
          <w:trHeight w:val="851"/>
        </w:trPr>
        <w:tc>
          <w:tcPr>
            <w:tcW w:w="16180" w:type="dxa"/>
            <w:gridSpan w:val="53"/>
            <w:tcBorders>
              <w:top w:val="nil"/>
              <w:left w:val="nil"/>
              <w:right w:val="nil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0D939384" wp14:editId="718ED83C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20" w:rsidRPr="00EB6D33" w:rsidTr="001D6CD4">
        <w:trPr>
          <w:trHeight w:val="408"/>
        </w:trPr>
        <w:tc>
          <w:tcPr>
            <w:tcW w:w="3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27120" w:rsidRPr="00EB6D33" w:rsidRDefault="00E27120" w:rsidP="00E2712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lastRenderedPageBreak/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3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46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12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E27120" w:rsidRPr="00274152" w:rsidRDefault="00E27120" w:rsidP="00E27120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E27120" w:rsidRPr="00EB6D33" w:rsidRDefault="00E27120" w:rsidP="00E27120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8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27120" w:rsidRPr="00EB6D33" w:rsidRDefault="00E27120" w:rsidP="00E27120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E27120" w:rsidRPr="00EB6D33" w:rsidTr="001D6CD4">
        <w:trPr>
          <w:trHeight w:val="482"/>
        </w:trPr>
        <w:tc>
          <w:tcPr>
            <w:tcW w:w="36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27120" w:rsidRPr="00EB6D33" w:rsidRDefault="00E27120" w:rsidP="00E2712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27120" w:rsidRPr="00EB6D33" w:rsidTr="001D6CD4">
        <w:trPr>
          <w:trHeight w:val="165"/>
        </w:trPr>
        <w:tc>
          <w:tcPr>
            <w:tcW w:w="3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C72539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 صدر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620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  انبار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510D04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F61B37" w:rsidRDefault="00E27120" w:rsidP="00E2712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تخته.چندلا.کانتینرپ20(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10</w:t>
            </w: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)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40(2)</w:t>
            </w:r>
            <w:r w:rsidRPr="00F61B37">
              <w:rPr>
                <w:rFonts w:cs="B Titr" w:hint="cs"/>
                <w:b/>
                <w:bCs/>
                <w:sz w:val="11"/>
                <w:szCs w:val="11"/>
                <w:rtl/>
              </w:rPr>
              <w:t>.پالت.کیسه.نگله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283</w:t>
            </w:r>
          </w:p>
        </w:tc>
        <w:tc>
          <w:tcPr>
            <w:tcW w:w="72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5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12E59"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12E59">
              <w:rPr>
                <w:rFonts w:cs="B Titr" w:hint="cs"/>
                <w:sz w:val="15"/>
                <w:szCs w:val="15"/>
                <w:rtl/>
              </w:rPr>
              <w:t>537</w:t>
            </w:r>
          </w:p>
        </w:tc>
        <w:tc>
          <w:tcPr>
            <w:tcW w:w="1221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B12E5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B12E59">
              <w:rPr>
                <w:rFonts w:cs="B Titr" w:hint="cs"/>
                <w:sz w:val="15"/>
                <w:szCs w:val="15"/>
                <w:rtl/>
              </w:rPr>
              <w:t>1135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27120" w:rsidRPr="00EB6D33" w:rsidRDefault="00085E99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20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27120" w:rsidRPr="00EB6D33" w:rsidRDefault="00136DDB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27120" w:rsidRPr="00EB6D33" w:rsidTr="001D6CD4">
        <w:trPr>
          <w:trHeight w:val="88"/>
        </w:trPr>
        <w:tc>
          <w:tcPr>
            <w:tcW w:w="3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8B13E0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27120" w:rsidRPr="00EB6D33" w:rsidTr="001D6CD4">
        <w:trPr>
          <w:trHeight w:val="229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C72539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72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00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8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حمل یکسره 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E2937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E27120" w:rsidRPr="00DE2937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F61B37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61B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120" w:rsidRDefault="00E27120" w:rsidP="00E2712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شیشه.کانتین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>20(3)40(14)</w:t>
            </w:r>
          </w:p>
          <w:p w:rsidR="00E27120" w:rsidRPr="00BB1B38" w:rsidRDefault="00E27120" w:rsidP="00E27120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36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0439A5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085E99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136DDB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27120" w:rsidRPr="00EB6D33" w:rsidTr="001D6CD4">
        <w:trPr>
          <w:trHeight w:val="184"/>
        </w:trPr>
        <w:tc>
          <w:tcPr>
            <w:tcW w:w="3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4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8B13E0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12E59"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12E59">
              <w:rPr>
                <w:rFonts w:cs="B Titr" w:hint="cs"/>
                <w:b/>
                <w:bCs/>
                <w:sz w:val="14"/>
                <w:szCs w:val="14"/>
                <w:rtl/>
              </w:rPr>
              <w:t>38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B12E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12E59">
              <w:rPr>
                <w:rFonts w:cs="B Titr" w:hint="cs"/>
                <w:sz w:val="14"/>
                <w:szCs w:val="14"/>
                <w:rtl/>
              </w:rPr>
              <w:t>265</w:t>
            </w: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27120" w:rsidRPr="00EB6D33" w:rsidTr="001D6CD4">
        <w:trPr>
          <w:trHeight w:val="208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048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7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1D6CD4" w:rsidRDefault="00E27120" w:rsidP="00E2712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الی</w:t>
            </w:r>
          </w:p>
          <w:p w:rsidR="00E27120" w:rsidRPr="001D6CD4" w:rsidRDefault="00E27120" w:rsidP="00E2712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6CD4">
              <w:rPr>
                <w:rFonts w:cs="B Titr" w:hint="cs"/>
                <w:b/>
                <w:bCs/>
                <w:sz w:val="12"/>
                <w:szCs w:val="12"/>
                <w:rtl/>
              </w:rPr>
              <w:t>20(2)40(10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پر20(3)40(7)-سواری(76)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1/01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1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2129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12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</w:t>
            </w:r>
            <w:r w:rsidR="00B12E59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:</w:t>
            </w:r>
            <w:r w:rsidR="00B12E59">
              <w:rPr>
                <w:rFonts w:cs="B Titr" w:hint="cs"/>
                <w:b/>
                <w:bCs/>
                <w:sz w:val="14"/>
                <w:szCs w:val="14"/>
                <w:rtl/>
              </w:rPr>
              <w:t>3491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B12E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12E59">
              <w:rPr>
                <w:rFonts w:cs="B Titr" w:hint="cs"/>
                <w:sz w:val="14"/>
                <w:szCs w:val="14"/>
                <w:rtl/>
              </w:rPr>
              <w:t>388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120" w:rsidRPr="00EB6D33" w:rsidRDefault="008250BA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136DDB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27120" w:rsidRPr="00EB6D33" w:rsidTr="001D6CD4">
        <w:trPr>
          <w:trHeight w:val="70"/>
        </w:trPr>
        <w:tc>
          <w:tcPr>
            <w:tcW w:w="3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27120" w:rsidRPr="00EB6D33" w:rsidTr="001D6CD4">
        <w:trPr>
          <w:trHeight w:val="270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27120" w:rsidRPr="00EB6D33" w:rsidTr="001D6CD4">
        <w:trPr>
          <w:trHeight w:val="154"/>
        </w:trPr>
        <w:tc>
          <w:tcPr>
            <w:tcW w:w="3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E27120" w:rsidRPr="00EB6D33" w:rsidTr="001D6CD4">
        <w:trPr>
          <w:trHeight w:val="122"/>
        </w:trPr>
        <w:tc>
          <w:tcPr>
            <w:tcW w:w="36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27120" w:rsidRPr="00EB6D33" w:rsidTr="001D6CD4">
        <w:trPr>
          <w:trHeight w:val="110"/>
        </w:trPr>
        <w:tc>
          <w:tcPr>
            <w:tcW w:w="3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E27120" w:rsidRPr="00EB6D33" w:rsidTr="00B34276">
        <w:trPr>
          <w:trHeight w:val="13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E27120" w:rsidRPr="00EB6D33" w:rsidTr="007726F9">
        <w:trPr>
          <w:trHeight w:val="208"/>
        </w:trPr>
        <w:tc>
          <w:tcPr>
            <w:tcW w:w="37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49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E27120" w:rsidRPr="00EB6D33" w:rsidTr="007726F9">
        <w:trPr>
          <w:trHeight w:val="222"/>
        </w:trPr>
        <w:tc>
          <w:tcPr>
            <w:tcW w:w="378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50 الی 09:30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0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(ریلی4010)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30 الی 09:00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490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7120" w:rsidRPr="00DF4982" w:rsidRDefault="00E27120" w:rsidP="00E27120">
            <w:pPr>
              <w:jc w:val="center"/>
              <w:rPr>
                <w:rFonts w:cs="Times New Roman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خرابی تجهیزات </w:t>
            </w:r>
            <w:r w:rsidRPr="00DF4982">
              <w:rPr>
                <w:rFonts w:cs="B Titr" w:hint="cs"/>
                <w:b/>
                <w:bCs/>
                <w:sz w:val="15"/>
                <w:szCs w:val="15"/>
                <w:rtl/>
              </w:rPr>
              <w:t>(لیفتراک2023)</w:t>
            </w:r>
          </w:p>
        </w:tc>
      </w:tr>
      <w:tr w:rsidR="00E27120" w:rsidRPr="00EB6D33" w:rsidTr="007726F9">
        <w:trPr>
          <w:trHeight w:val="176"/>
        </w:trPr>
        <w:tc>
          <w:tcPr>
            <w:tcW w:w="378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00</w:t>
            </w:r>
          </w:p>
        </w:tc>
        <w:tc>
          <w:tcPr>
            <w:tcW w:w="9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490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E27120" w:rsidRPr="00EB6D33" w:rsidTr="007726F9">
        <w:trPr>
          <w:trHeight w:val="245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:15الی17: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6F4B64" w:rsidRDefault="00E27120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از</w:t>
            </w:r>
            <w:r w:rsidR="00136DDB">
              <w:rPr>
                <w:rFonts w:cs="B Titr" w:hint="cs"/>
                <w:b/>
                <w:bCs/>
                <w:sz w:val="15"/>
                <w:szCs w:val="15"/>
                <w:rtl/>
              </w:rPr>
              <w:t>شدن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درب </w:t>
            </w:r>
            <w:r w:rsidR="00136DDB">
              <w:rPr>
                <w:rFonts w:cs="B Titr" w:hint="cs"/>
                <w:b/>
                <w:bCs/>
                <w:sz w:val="15"/>
                <w:szCs w:val="15"/>
                <w:rtl/>
              </w:rPr>
              <w:t>انبار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E27120" w:rsidRPr="00EB6D33" w:rsidTr="007726F9">
        <w:trPr>
          <w:trHeight w:val="116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E27120" w:rsidRPr="00EB6D33" w:rsidTr="007726F9">
        <w:trPr>
          <w:trHeight w:val="238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</w:tr>
      <w:tr w:rsidR="00E27120" w:rsidRPr="00EB6D33" w:rsidTr="007726F9">
        <w:trPr>
          <w:trHeight w:val="101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45الی 22:3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6F4B6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7F5344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E27120" w:rsidRPr="00EB6D33" w:rsidTr="007726F9">
        <w:trPr>
          <w:trHeight w:val="165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20" w:rsidRPr="00EB6D33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7120" w:rsidRPr="00EE208D" w:rsidRDefault="00E27120" w:rsidP="00E27120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36DDB" w:rsidRPr="00EB6D33" w:rsidTr="00102028">
        <w:trPr>
          <w:trHeight w:val="209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وکای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136DDB" w:rsidRPr="00EB6D33" w:rsidTr="007726F9">
        <w:trPr>
          <w:trHeight w:val="123"/>
        </w:trPr>
        <w:tc>
          <w:tcPr>
            <w:tcW w:w="37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136DDB" w:rsidRPr="00EB6D33" w:rsidTr="007726F9">
        <w:trPr>
          <w:trHeight w:val="123"/>
        </w:trPr>
        <w:tc>
          <w:tcPr>
            <w:tcW w:w="37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136DDB" w:rsidRPr="00EB6D33" w:rsidTr="007726F9">
        <w:trPr>
          <w:trHeight w:val="123"/>
        </w:trPr>
        <w:tc>
          <w:tcPr>
            <w:tcW w:w="37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</w:tr>
      <w:tr w:rsidR="00136DDB" w:rsidRPr="00EB6D33" w:rsidTr="007726F9">
        <w:trPr>
          <w:trHeight w:val="195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136DDB" w:rsidRPr="00EB6D33" w:rsidTr="007726F9">
        <w:trPr>
          <w:trHeight w:val="232"/>
        </w:trPr>
        <w:tc>
          <w:tcPr>
            <w:tcW w:w="3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36DDB" w:rsidRPr="00EB6D33" w:rsidTr="007726F9">
        <w:trPr>
          <w:trHeight w:val="232"/>
        </w:trPr>
        <w:tc>
          <w:tcPr>
            <w:tcW w:w="37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36DDB" w:rsidRPr="007F5344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136DDB" w:rsidRPr="00EB6D33" w:rsidTr="00DD344E">
        <w:trPr>
          <w:trHeight w:val="96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6DDB" w:rsidRPr="00D5670D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6DDB" w:rsidRPr="00D5670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9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6DDB" w:rsidRPr="00EE208D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36DDB" w:rsidRPr="00EB6D33" w:rsidTr="007726F9">
        <w:trPr>
          <w:trHeight w:val="222"/>
        </w:trPr>
        <w:tc>
          <w:tcPr>
            <w:tcW w:w="378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6DDB" w:rsidRPr="00EB6D33" w:rsidRDefault="00136DDB" w:rsidP="00136DDB">
            <w:pPr>
              <w:rPr>
                <w:rFonts w:cs="B Titr"/>
                <w:sz w:val="15"/>
                <w:szCs w:val="15"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36DDB" w:rsidRPr="00EB6D33" w:rsidRDefault="00136DDB" w:rsidP="00136DDB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136DDB" w:rsidRPr="00EB6D33" w:rsidTr="00B34276">
        <w:trPr>
          <w:trHeight w:val="149"/>
        </w:trPr>
        <w:tc>
          <w:tcPr>
            <w:tcW w:w="16180" w:type="dxa"/>
            <w:gridSpan w:val="5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36DDB" w:rsidRPr="00B10373" w:rsidRDefault="00136DDB" w:rsidP="00136DD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10373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 </w:t>
            </w:r>
            <w:r>
              <w:rPr>
                <w:rFonts w:cs="B Titr" w:hint="eastAsia"/>
                <w:b/>
                <w:bCs/>
                <w:sz w:val="16"/>
                <w:szCs w:val="16"/>
                <w:rtl/>
              </w:rPr>
              <w:t>کش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پرند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در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ش</w:t>
            </w:r>
            <w:r w:rsidRPr="000F317E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فت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شب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دو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انبار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کشت</w:t>
            </w:r>
            <w:r w:rsidRPr="000F317E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کف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روب</w:t>
            </w:r>
            <w:r w:rsidRPr="000F317E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گرد</w:t>
            </w:r>
            <w:r w:rsidRPr="000F317E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0F317E">
              <w:rPr>
                <w:rFonts w:cs="B Titr" w:hint="eastAsia"/>
                <w:b/>
                <w:bCs/>
                <w:sz w:val="16"/>
                <w:szCs w:val="16"/>
                <w:rtl/>
              </w:rPr>
              <w:t>د</w:t>
            </w:r>
            <w:r w:rsidRPr="000F317E">
              <w:rPr>
                <w:rFonts w:cs="B Titr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 همچنین کندی عملیات تخلیه توکای به دلیل راه نداشتن تخته های چندلا جهت تخلیه میباشد.</w:t>
            </w:r>
            <w:bookmarkStart w:id="0" w:name="_GoBack"/>
            <w:bookmarkEnd w:id="0"/>
          </w:p>
        </w:tc>
      </w:tr>
      <w:tr w:rsidR="00136DDB" w:rsidRPr="00EB6D33" w:rsidTr="007726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2" w:type="dxa"/>
          <w:trHeight w:val="100"/>
        </w:trPr>
        <w:tc>
          <w:tcPr>
            <w:tcW w:w="15718" w:type="dxa"/>
            <w:gridSpan w:val="52"/>
          </w:tcPr>
          <w:p w:rsidR="00136DDB" w:rsidRPr="00EB6D33" w:rsidRDefault="00136DDB" w:rsidP="00136DD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4E" w:rsidRDefault="00DD344E" w:rsidP="00B303AF">
      <w:pPr>
        <w:spacing w:after="0" w:line="240" w:lineRule="auto"/>
      </w:pPr>
      <w:r>
        <w:separator/>
      </w:r>
    </w:p>
  </w:endnote>
  <w:endnote w:type="continuationSeparator" w:id="0">
    <w:p w:rsidR="00DD344E" w:rsidRDefault="00DD344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4E" w:rsidRDefault="00DD344E" w:rsidP="00B303AF">
      <w:pPr>
        <w:spacing w:after="0" w:line="240" w:lineRule="auto"/>
      </w:pPr>
      <w:r>
        <w:separator/>
      </w:r>
    </w:p>
  </w:footnote>
  <w:footnote w:type="continuationSeparator" w:id="0">
    <w:p w:rsidR="00DD344E" w:rsidRDefault="00DD344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7E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D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E9F-5205-4483-A57C-FC24392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8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9040</cp:revision>
  <cp:lastPrinted>2022-03-27T02:14:00Z</cp:lastPrinted>
  <dcterms:created xsi:type="dcterms:W3CDTF">2020-05-03T05:03:00Z</dcterms:created>
  <dcterms:modified xsi:type="dcterms:W3CDTF">2022-04-19T03:31:00Z</dcterms:modified>
</cp:coreProperties>
</file>